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3BF1FE0" w:rsidR="00810D7F" w:rsidRPr="00810D7F" w:rsidRDefault="00D062F2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I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 xml:space="preserve">nsecure </w:t>
            </w:r>
            <w:r w:rsidR="001E6278">
              <w:rPr>
                <w:rFonts w:ascii="DX인생극장B" w:eastAsia="DX인생극장B" w:hAnsi="DX인생극장B"/>
                <w:sz w:val="32"/>
                <w:szCs w:val="32"/>
              </w:rPr>
              <w:t>SNMP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 xml:space="preserve"> Configuration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AA173BA" w14:textId="5A40DB53" w:rsidR="00430A37" w:rsidRDefault="00D062F2" w:rsidP="00D062F2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I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nsecure </w:t>
            </w:r>
            <w:r w:rsidR="00CB2934">
              <w:rPr>
                <w:rFonts w:ascii="DX인생극장B" w:eastAsia="DX인생극장B" w:hAnsi="DX인생극장B"/>
                <w:sz w:val="40"/>
                <w:szCs w:val="40"/>
              </w:rPr>
              <w:t>SNMP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 Configuration</w:t>
            </w:r>
          </w:p>
          <w:p w14:paraId="061E5434" w14:textId="77777777" w:rsidR="00D062F2" w:rsidRDefault="00CB2934" w:rsidP="00CB29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S</w:t>
            </w:r>
            <w:r>
              <w:rPr>
                <w:rFonts w:ascii="D2Coding" w:eastAsia="D2Coding" w:hAnsi="D2Coding"/>
                <w:sz w:val="22"/>
              </w:rPr>
              <w:t>NMP</w:t>
            </w:r>
            <w:r>
              <w:rPr>
                <w:rFonts w:ascii="D2Coding" w:eastAsia="D2Coding" w:hAnsi="D2Coding" w:hint="eastAsia"/>
                <w:sz w:val="22"/>
              </w:rPr>
              <w:t>는 매니저와 에이전트 간의 사전 공유키 개념인 커뮤니티 값이 기본값이거나 평문으로 전송되는 문제점 존재</w:t>
            </w:r>
          </w:p>
          <w:p w14:paraId="3BBB3393" w14:textId="77777777" w:rsidR="00CB2934" w:rsidRDefault="00CB2934" w:rsidP="00CB29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이를 통해 공격자가 커뮤니티 값을 획득하여 시스템/장비들에 대한 정보 확인 및 명령을 수행하는 취약점</w:t>
            </w:r>
          </w:p>
          <w:p w14:paraId="573491EC" w14:textId="3B3D9A2B" w:rsidR="00CB2934" w:rsidRPr="00D062F2" w:rsidRDefault="00CB2934" w:rsidP="00CB29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또한,</w:t>
            </w:r>
            <w:r>
              <w:rPr>
                <w:rFonts w:ascii="D2Coding" w:eastAsia="D2Coding" w:hAnsi="D2Coding"/>
                <w:sz w:val="22"/>
              </w:rPr>
              <w:t xml:space="preserve"> SNMP </w:t>
            </w:r>
            <w:r>
              <w:rPr>
                <w:rFonts w:ascii="D2Coding" w:eastAsia="D2Coding" w:hAnsi="D2Coding" w:hint="eastAsia"/>
                <w:sz w:val="22"/>
              </w:rPr>
              <w:t xml:space="preserve">메시지를 통해서 </w:t>
            </w:r>
            <w:r>
              <w:rPr>
                <w:rFonts w:ascii="D2Coding" w:eastAsia="D2Coding" w:hAnsi="D2Coding"/>
                <w:sz w:val="22"/>
              </w:rPr>
              <w:t>Dos/</w:t>
            </w:r>
            <w:proofErr w:type="spellStart"/>
            <w:r>
              <w:rPr>
                <w:rFonts w:ascii="D2Coding" w:eastAsia="D2Coding" w:hAnsi="D2Coding"/>
                <w:sz w:val="22"/>
              </w:rPr>
              <w:t>DDos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공격이 가능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799A7107" w:rsidR="009B1A36" w:rsidRDefault="00CB2934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3277B8F7" wp14:editId="06800DB4">
                  <wp:extent cx="4572000" cy="168592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FD849" w14:textId="34EF140D" w:rsidR="00AC0ACA" w:rsidRDefault="00AC0ACA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4388CC37" w14:textId="256706AF" w:rsidR="00D93812" w:rsidRPr="00CB2934" w:rsidRDefault="00CB2934" w:rsidP="00CB29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B</w:t>
            </w:r>
            <w:r>
              <w:rPr>
                <w:rFonts w:ascii="D2Coding" w:eastAsia="D2Coding" w:hAnsi="D2Coding"/>
                <w:sz w:val="22"/>
              </w:rPr>
              <w:t>eebox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에 </w:t>
            </w:r>
            <w:r>
              <w:rPr>
                <w:rFonts w:ascii="D2Coding" w:eastAsia="D2Coding" w:hAnsi="D2Coding"/>
                <w:sz w:val="22"/>
              </w:rPr>
              <w:t xml:space="preserve">SNMP </w:t>
            </w:r>
            <w:r>
              <w:rPr>
                <w:rFonts w:ascii="D2Coding" w:eastAsia="D2Coding" w:hAnsi="D2Coding" w:hint="eastAsia"/>
                <w:sz w:val="22"/>
              </w:rPr>
              <w:t>설치</w:t>
            </w:r>
          </w:p>
          <w:p w14:paraId="3ED500ED" w14:textId="08D8B748" w:rsidR="00CB2934" w:rsidRDefault="00CB2934" w:rsidP="00CB2934">
            <w:pPr>
              <w:ind w:firstLineChars="1100" w:firstLine="242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2"/>
              </w:rPr>
              <w:drawing>
                <wp:inline distT="0" distB="0" distL="0" distR="0" wp14:anchorId="2B2668BF" wp14:editId="36109BCD">
                  <wp:extent cx="3543300" cy="10572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C0CDC" w14:textId="4CB63B32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0609C62F" w14:textId="4004A475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0D25FCDD" w14:textId="05627465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2D17EC75" w14:textId="09D70CF7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1A1905A6" w14:textId="4CFA6155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4EEF0A2E" w14:textId="43665B28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CC8EAA8" w14:textId="77777777" w:rsidR="00CB2934" w:rsidRDefault="00CB2934" w:rsidP="00CB2934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239953E5" w14:textId="16A89E02" w:rsidR="00CB2934" w:rsidRPr="00CB2934" w:rsidRDefault="00CB2934" w:rsidP="00CB29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 w:rsidRPr="00CB2934">
              <w:rPr>
                <w:rFonts w:ascii="D2Coding" w:eastAsia="D2Coding" w:hAnsi="D2Coding" w:hint="eastAsia"/>
                <w:sz w:val="22"/>
              </w:rPr>
              <w:lastRenderedPageBreak/>
              <w:t>S</w:t>
            </w:r>
            <w:r w:rsidRPr="00CB2934">
              <w:rPr>
                <w:rFonts w:ascii="D2Coding" w:eastAsia="D2Coding" w:hAnsi="D2Coding"/>
                <w:sz w:val="22"/>
              </w:rPr>
              <w:t xml:space="preserve">NMP </w:t>
            </w:r>
            <w:r w:rsidRPr="00CB2934">
              <w:rPr>
                <w:rFonts w:ascii="D2Coding" w:eastAsia="D2Coding" w:hAnsi="D2Coding" w:hint="eastAsia"/>
                <w:sz w:val="22"/>
              </w:rPr>
              <w:t>정보 확인 실시</w:t>
            </w:r>
          </w:p>
          <w:p w14:paraId="5017F428" w14:textId="5E0F92D0" w:rsidR="009317E9" w:rsidRPr="00CB2934" w:rsidRDefault="00CB2934" w:rsidP="00CB2934">
            <w:pPr>
              <w:ind w:firstLineChars="300" w:firstLine="840"/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53CB1981" wp14:editId="443BD5C7">
                  <wp:extent cx="5400675" cy="3263776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236" cy="330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5A230D8" w14:textId="0F9FC78D" w:rsidR="008A1DC7" w:rsidRDefault="008A1DC7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7436F24E" w14:textId="1BC88031" w:rsidR="008A1DC7" w:rsidRDefault="00065C08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sz w:val="24"/>
                <w:szCs w:val="24"/>
              </w:rPr>
              <w:t>Kali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서 </w:t>
            </w:r>
            <w:r w:rsidR="00A7188A"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 w:rsidR="00A7188A">
              <w:rPr>
                <w:rFonts w:ascii="D2Coding" w:eastAsia="D2Coding" w:hAnsi="D2Coding"/>
                <w:sz w:val="24"/>
                <w:szCs w:val="24"/>
              </w:rPr>
              <w:t xml:space="preserve">ireshark </w:t>
            </w:r>
            <w:r w:rsidR="00A7188A">
              <w:rPr>
                <w:rFonts w:ascii="D2Coding" w:eastAsia="D2Coding" w:hAnsi="D2Coding" w:hint="eastAsia"/>
                <w:sz w:val="24"/>
                <w:szCs w:val="24"/>
              </w:rPr>
              <w:t>실행</w:t>
            </w:r>
          </w:p>
          <w:p w14:paraId="23172089" w14:textId="75EA8BA6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4D614F6" wp14:editId="66AC21CA">
                  <wp:extent cx="6637655" cy="26955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639" cy="273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53D2" w14:textId="77777777" w:rsidR="00065C08" w:rsidRDefault="00065C08" w:rsidP="00A7188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69029FE5" w14:textId="42D356F9" w:rsidR="00A7188A" w:rsidRPr="00A7188A" w:rsidRDefault="00065C08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NM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커뮤니티 획득 실시</w:t>
            </w:r>
          </w:p>
          <w:p w14:paraId="034309B2" w14:textId="2D1AA113" w:rsidR="00A7188A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8C03D97" wp14:editId="460AF30A">
                  <wp:extent cx="6648450" cy="98107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A8E68" w14:textId="3B926B32" w:rsidR="00A7188A" w:rsidRDefault="00A7188A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B272877" w14:textId="28484C20" w:rsidR="00065C08" w:rsidRDefault="00065C08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89D3ADE" w14:textId="42E84F48" w:rsidR="00065C08" w:rsidRDefault="00065C08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5366814" w14:textId="7343A8D2" w:rsidR="00065C08" w:rsidRDefault="00065C08" w:rsidP="00A7188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5B06D2A" w14:textId="77777777" w:rsidR="00065C08" w:rsidRDefault="00065C08" w:rsidP="00A7188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5CB8ED9" w14:textId="3ADB1FBF" w:rsidR="00A7188A" w:rsidRDefault="00065C08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>ireshark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서 커뮤니티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‘private’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확인</w:t>
            </w:r>
          </w:p>
          <w:p w14:paraId="1ECB332C" w14:textId="1446FE5D" w:rsidR="00A7188A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98F1A8" wp14:editId="60891C0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41475</wp:posOffset>
                      </wp:positionV>
                      <wp:extent cx="981075" cy="114300"/>
                      <wp:effectExtent l="0" t="0" r="28575" b="19050"/>
                      <wp:wrapNone/>
                      <wp:docPr id="48" name="직사각형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9B337" id="직사각형 48" o:spid="_x0000_s1026" style="position:absolute;left:0;text-align:left;margin-left:21.6pt;margin-top:129.25pt;width:77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4E5FB3" wp14:editId="5AE57D3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88925</wp:posOffset>
                      </wp:positionV>
                      <wp:extent cx="6619875" cy="238125"/>
                      <wp:effectExtent l="0" t="0" r="28575" b="28575"/>
                      <wp:wrapNone/>
                      <wp:docPr id="47" name="직사각형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73602" id="직사각형 47" o:spid="_x0000_s1026" style="position:absolute;left:0;text-align:left;margin-left:.6pt;margin-top:22.75pt;width:521.2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B5A13BD" wp14:editId="31C8B50E">
                  <wp:extent cx="6638925" cy="2152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535B1" w14:textId="07060B73" w:rsidR="00A7188A" w:rsidRDefault="00A7188A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482FC5A" w14:textId="5D2E3C28" w:rsidR="00065C08" w:rsidRPr="00065C08" w:rsidRDefault="00065C08" w:rsidP="00065C08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>ireshark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서 커뮤니티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‘public’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확인</w:t>
            </w:r>
          </w:p>
          <w:p w14:paraId="7251514C" w14:textId="73802C16" w:rsidR="00065C08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283983" wp14:editId="74357C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24330</wp:posOffset>
                      </wp:positionV>
                      <wp:extent cx="942975" cy="114300"/>
                      <wp:effectExtent l="0" t="0" r="28575" b="19050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D58C" id="직사각형 51" o:spid="_x0000_s1026" style="position:absolute;left:0;text-align:left;margin-left:19.35pt;margin-top:127.9pt;width:74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0A043A" wp14:editId="41894D0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91185</wp:posOffset>
                      </wp:positionV>
                      <wp:extent cx="6543675" cy="200025"/>
                      <wp:effectExtent l="0" t="0" r="28575" b="28575"/>
                      <wp:wrapNone/>
                      <wp:docPr id="50" name="직사각형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909E" id="직사각형 50" o:spid="_x0000_s1026" style="position:absolute;left:0;text-align:left;margin-left:.6pt;margin-top:46.55pt;width:515.2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F1934B7" wp14:editId="61B7D002">
                  <wp:extent cx="6638925" cy="2171700"/>
                  <wp:effectExtent l="0" t="0" r="952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D65E2" w14:textId="77777777" w:rsidR="00065C08" w:rsidRPr="00065C08" w:rsidRDefault="00065C08" w:rsidP="00065C08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1DE48F0A" w14:textId="41F94643" w:rsidR="00065C08" w:rsidRDefault="00065C08" w:rsidP="00065C08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>nm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-check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를 이용해 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beebox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상세 정보 확인</w:t>
            </w:r>
          </w:p>
          <w:p w14:paraId="13095A93" w14:textId="47CDD84A" w:rsidR="00065C08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4AEC83D0" wp14:editId="6D113291">
                  <wp:extent cx="6638925" cy="3419475"/>
                  <wp:effectExtent l="0" t="0" r="9525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8450" w14:textId="6D6DA07D" w:rsidR="00065C08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1B2DACA" w14:textId="3EEF7336" w:rsidR="00065C08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404D379" w14:textId="74F18E3F" w:rsidR="00065C08" w:rsidRDefault="00065C08" w:rsidP="00065C08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>nm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-check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를 이용해 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beebox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Apache2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상세 정보 확인</w:t>
            </w:r>
          </w:p>
          <w:p w14:paraId="71EB0AC2" w14:textId="722A4577" w:rsidR="00065C08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64627429" wp14:editId="1092FE16">
                  <wp:extent cx="6638925" cy="2724150"/>
                  <wp:effectExtent l="0" t="0" r="952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3782" w14:textId="45B43E02" w:rsidR="00065C08" w:rsidRDefault="00065C08" w:rsidP="00065C08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87AB38D" w14:textId="77777777" w:rsidR="001D1357" w:rsidRDefault="00065C08" w:rsidP="00065C08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NM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커뮤니티 획득 실시</w:t>
            </w:r>
          </w:p>
          <w:p w14:paraId="32A640C9" w14:textId="5AF9AFAA" w:rsidR="00065C08" w:rsidRDefault="00065C08" w:rsidP="00065C08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A62665A" wp14:editId="68813308">
                  <wp:extent cx="1876425" cy="20955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DE2D" w14:textId="3BA2009C" w:rsidR="00065C08" w:rsidRDefault="00065C08" w:rsidP="00065C08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0FE2D19" wp14:editId="4214FC69">
                  <wp:extent cx="5257800" cy="676275"/>
                  <wp:effectExtent l="0" t="0" r="0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D0E59" w14:textId="5FAF561F" w:rsidR="00065C08" w:rsidRDefault="00065C08" w:rsidP="00065C08">
            <w:pPr>
              <w:ind w:firstLineChars="300" w:firstLine="72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74398C07" wp14:editId="5136C5DB">
                  <wp:extent cx="5278855" cy="619125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29" cy="6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E6416" w14:textId="77777777" w:rsidR="00065C08" w:rsidRDefault="00065C08" w:rsidP="00065C08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6E69A980" wp14:editId="101E60A9">
                  <wp:extent cx="5278755" cy="622386"/>
                  <wp:effectExtent l="0" t="0" r="0" b="63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007" cy="63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AD7A3" w14:textId="786EEAB0" w:rsidR="00065C08" w:rsidRPr="00065C08" w:rsidRDefault="00065C08" w:rsidP="00065C08">
            <w:pPr>
              <w:ind w:firstLineChars="300" w:firstLine="72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</w:tbl>
    <w:p w14:paraId="7B185D6A" w14:textId="70EB0A4E" w:rsidR="006F2E6D" w:rsidRDefault="006F2E6D" w:rsidP="00A7188A"/>
    <w:p w14:paraId="03F73745" w14:textId="3E0FF8F4" w:rsidR="00CE197E" w:rsidRDefault="00CE197E" w:rsidP="00A7188A"/>
    <w:p w14:paraId="05CE8CE6" w14:textId="60000861" w:rsidR="00CE197E" w:rsidRDefault="00CE197E" w:rsidP="00A7188A"/>
    <w:p w14:paraId="7C4E4D3F" w14:textId="62F66C2F" w:rsidR="00CE197E" w:rsidRDefault="00CE197E" w:rsidP="00A7188A"/>
    <w:p w14:paraId="22A1427C" w14:textId="1F8048BE" w:rsidR="00CE197E" w:rsidRDefault="00CE197E" w:rsidP="00A7188A"/>
    <w:p w14:paraId="1773759F" w14:textId="43740B03" w:rsidR="00CE197E" w:rsidRDefault="00CE197E" w:rsidP="00A7188A"/>
    <w:p w14:paraId="55D7390C" w14:textId="3CB45BB9" w:rsidR="00CE197E" w:rsidRDefault="00CE197E" w:rsidP="00A7188A"/>
    <w:p w14:paraId="6E2FA44B" w14:textId="34BEB427" w:rsidR="00CE197E" w:rsidRDefault="00CE197E" w:rsidP="00A7188A"/>
    <w:p w14:paraId="4ECE200D" w14:textId="77777777" w:rsidR="00CE197E" w:rsidRDefault="00CE197E" w:rsidP="00A7188A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422A2FF8" w14:textId="77777777" w:rsidR="0086235D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2E16143B" w:rsidR="0086235D" w:rsidRPr="00BE7966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7FAFADB9" w:rsidR="005B6EAA" w:rsidRPr="000878E1" w:rsidRDefault="006F2E6D" w:rsidP="00886397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02799968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8B18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27F9D931" w:rsidR="00176610" w:rsidRPr="00176610" w:rsidRDefault="00CE197E" w:rsidP="00CE197E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7482B575" wp14:editId="0F2F9BFA">
                  <wp:extent cx="6638925" cy="3171825"/>
                  <wp:effectExtent l="0" t="0" r="9525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282293F2" wp14:editId="04436156">
                  <wp:extent cx="6648450" cy="3476625"/>
                  <wp:effectExtent l="0" t="0" r="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7E" w14:paraId="5CE0FCFF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B592A85" w14:textId="77777777" w:rsidR="00CE197E" w:rsidRPr="00CE197E" w:rsidRDefault="00CE197E" w:rsidP="00CE197E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2AA6D25D" w14:textId="48E6F647" w:rsidR="00CE197E" w:rsidRDefault="00CE197E" w:rsidP="00CE197E">
            <w:pPr>
              <w:jc w:val="left"/>
              <w:rPr>
                <w:rFonts w:ascii="D2Coding" w:eastAsia="D2Coding" w:hAnsi="D2Coding" w:hint="eastAsia"/>
                <w:noProof/>
                <w:sz w:val="19"/>
                <w:szCs w:val="19"/>
              </w:rPr>
            </w:pPr>
            <w:r w:rsidRPr="00CE197E">
              <w:rPr>
                <w:rFonts w:ascii="D2Coding" w:eastAsia="D2Coding" w:hAnsi="D2Coding" w:hint="eastAsia"/>
                <w:noProof/>
                <w:sz w:val="24"/>
                <w:szCs w:val="24"/>
              </w:rPr>
              <w:t>시스템 정보부터 네트워크 정보 라우팅 정보 등등 여러 정보들을 알 수 있다.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31ADF5F5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A812" w14:textId="77777777" w:rsidR="00011636" w:rsidRDefault="00011636" w:rsidP="000D6EBD">
      <w:pPr>
        <w:spacing w:after="0" w:line="240" w:lineRule="auto"/>
      </w:pPr>
      <w:r>
        <w:separator/>
      </w:r>
    </w:p>
  </w:endnote>
  <w:endnote w:type="continuationSeparator" w:id="0">
    <w:p w14:paraId="731C837E" w14:textId="77777777" w:rsidR="00011636" w:rsidRDefault="00011636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03CA3" w14:textId="77777777" w:rsidR="00011636" w:rsidRDefault="00011636" w:rsidP="000D6EBD">
      <w:pPr>
        <w:spacing w:after="0" w:line="240" w:lineRule="auto"/>
      </w:pPr>
      <w:r>
        <w:separator/>
      </w:r>
    </w:p>
  </w:footnote>
  <w:footnote w:type="continuationSeparator" w:id="0">
    <w:p w14:paraId="227CBF23" w14:textId="77777777" w:rsidR="00011636" w:rsidRDefault="00011636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A4B2B572"/>
    <w:lvl w:ilvl="0" w:tplc="611CC5D4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11636"/>
    <w:rsid w:val="00025C1B"/>
    <w:rsid w:val="0004419D"/>
    <w:rsid w:val="00065C08"/>
    <w:rsid w:val="00065EEB"/>
    <w:rsid w:val="000878E1"/>
    <w:rsid w:val="000A6A41"/>
    <w:rsid w:val="000D511C"/>
    <w:rsid w:val="000D6EBD"/>
    <w:rsid w:val="001072CD"/>
    <w:rsid w:val="00135ACB"/>
    <w:rsid w:val="00136212"/>
    <w:rsid w:val="00152A4C"/>
    <w:rsid w:val="0016436D"/>
    <w:rsid w:val="00176610"/>
    <w:rsid w:val="001D1357"/>
    <w:rsid w:val="001E6278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C6E70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76366"/>
    <w:rsid w:val="006F2E6D"/>
    <w:rsid w:val="00730FAC"/>
    <w:rsid w:val="007317E7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35D"/>
    <w:rsid w:val="0086277C"/>
    <w:rsid w:val="00867810"/>
    <w:rsid w:val="00881308"/>
    <w:rsid w:val="00886397"/>
    <w:rsid w:val="00896C3C"/>
    <w:rsid w:val="008A1DC7"/>
    <w:rsid w:val="008B2F50"/>
    <w:rsid w:val="008E68CE"/>
    <w:rsid w:val="009316C4"/>
    <w:rsid w:val="009317E9"/>
    <w:rsid w:val="00943F7D"/>
    <w:rsid w:val="00952E43"/>
    <w:rsid w:val="00977B7F"/>
    <w:rsid w:val="009B1A36"/>
    <w:rsid w:val="009F50D9"/>
    <w:rsid w:val="00A010AE"/>
    <w:rsid w:val="00A21FC0"/>
    <w:rsid w:val="00A253EB"/>
    <w:rsid w:val="00A51ABA"/>
    <w:rsid w:val="00A7188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B2934"/>
    <w:rsid w:val="00CD5594"/>
    <w:rsid w:val="00CE197E"/>
    <w:rsid w:val="00D062F2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DE2D98"/>
    <w:rsid w:val="00E651ED"/>
    <w:rsid w:val="00EA025D"/>
    <w:rsid w:val="00EF4EBE"/>
    <w:rsid w:val="00F06357"/>
    <w:rsid w:val="00F07AE9"/>
    <w:rsid w:val="00F07D8D"/>
    <w:rsid w:val="00F21CD1"/>
    <w:rsid w:val="00F6018D"/>
    <w:rsid w:val="00F667CD"/>
    <w:rsid w:val="00F66A38"/>
    <w:rsid w:val="00F70868"/>
    <w:rsid w:val="00FA36C7"/>
    <w:rsid w:val="00FA4974"/>
    <w:rsid w:val="00FA5D6D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1-01-16T06:16:00Z</dcterms:created>
  <dcterms:modified xsi:type="dcterms:W3CDTF">2021-01-16T06:40:00Z</dcterms:modified>
</cp:coreProperties>
</file>